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20" w:rsidRDefault="00B10722" w:rsidP="00D65452">
      <w:pPr>
        <w:pStyle w:val="a9"/>
        <w:widowControl w:val="0"/>
        <w:suppressAutoHyphens/>
        <w:autoSpaceDN w:val="0"/>
        <w:spacing w:after="0"/>
        <w:ind w:left="0"/>
        <w:jc w:val="right"/>
        <w:textAlignment w:val="baseline"/>
        <w:rPr>
          <w:rFonts w:ascii="Times New Roman" w:eastAsia="SimSun" w:hAnsi="Times New Roman"/>
          <w:kern w:val="3"/>
          <w:sz w:val="28"/>
          <w:szCs w:val="28"/>
          <w:lang w:eastAsia="ru-RU"/>
        </w:rPr>
      </w:pPr>
      <w:r w:rsidRPr="00B10722">
        <w:rPr>
          <w:rFonts w:ascii="Times New Roman" w:eastAsia="SimSun" w:hAnsi="Times New Roman"/>
          <w:kern w:val="3"/>
          <w:sz w:val="28"/>
          <w:szCs w:val="28"/>
          <w:lang w:eastAsia="ru-RU"/>
        </w:rPr>
        <w:t>Таблица 1</w:t>
      </w:r>
    </w:p>
    <w:p w:rsid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bookmarkStart w:id="0" w:name="_GoBack"/>
      <w:r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С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ведения о достижении </w:t>
      </w: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ключевых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показателей развития конкуренции </w:t>
      </w:r>
    </w:p>
    <w:p w:rsidR="00B10722" w:rsidRDefault="001A65F3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в отр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аслях (сферах, товарных рынках) экономики С</w:t>
      </w:r>
      <w:r w:rsidR="00D76E6F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еверо-Енисейского района за 202</w:t>
      </w:r>
      <w:r w:rsidR="00DF6F09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3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год</w:t>
      </w:r>
    </w:p>
    <w:bookmarkEnd w:id="0"/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tbl>
      <w:tblPr>
        <w:tblW w:w="9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0"/>
        <w:gridCol w:w="3324"/>
        <w:gridCol w:w="1688"/>
        <w:gridCol w:w="985"/>
        <w:gridCol w:w="1550"/>
        <w:gridCol w:w="138"/>
        <w:gridCol w:w="12"/>
        <w:gridCol w:w="2385"/>
        <w:gridCol w:w="86"/>
        <w:gridCol w:w="2154"/>
        <w:gridCol w:w="17"/>
        <w:gridCol w:w="1970"/>
        <w:gridCol w:w="1066"/>
        <w:gridCol w:w="1803"/>
        <w:gridCol w:w="1803"/>
        <w:gridCol w:w="1803"/>
        <w:gridCol w:w="1803"/>
        <w:gridCol w:w="1803"/>
        <w:gridCol w:w="1803"/>
        <w:gridCol w:w="1757"/>
      </w:tblGrid>
      <w:tr w:rsidR="00C37F0B" w:rsidRPr="00CA5D30" w:rsidTr="00120F98">
        <w:trPr>
          <w:gridAfter w:val="8"/>
          <w:wAfter w:w="2368" w:type="pct"/>
          <w:trHeight w:val="540"/>
        </w:trPr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37F0B" w:rsidRPr="00CA5D30" w:rsidRDefault="00C37F0B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именование,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единицы измерения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значения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</w:tr>
      <w:tr w:rsidR="00C37F0B" w:rsidRPr="00CA5D30" w:rsidTr="00120F98">
        <w:trPr>
          <w:gridAfter w:val="8"/>
          <w:wAfter w:w="2368" w:type="pct"/>
          <w:trHeight w:val="435"/>
        </w:trPr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чевые показатели (факт) по состоянию на 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 w:rsidR="00153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BE65F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</w:t>
            </w:r>
            <w:r w:rsidR="00624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ключевых показателей (ожидаемое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по состоянию на 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BE6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BE6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F0B" w:rsidRPr="00CA5D30" w:rsidTr="00120F98">
        <w:trPr>
          <w:gridAfter w:val="8"/>
          <w:wAfter w:w="2368" w:type="pct"/>
          <w:trHeight w:val="48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left="10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Мероприятия в отдельных отраслях (сферах, товарных рынках) экономики Северо-Енисейского района</w:t>
            </w:r>
          </w:p>
        </w:tc>
      </w:tr>
      <w:tr w:rsidR="00C37F0B" w:rsidRPr="00CA5D30" w:rsidTr="00120F98">
        <w:trPr>
          <w:gridAfter w:val="8"/>
          <w:wAfter w:w="2368" w:type="pct"/>
          <w:trHeight w:val="463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ind w:left="0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C37F0B" w:rsidRPr="00455DFE" w:rsidTr="00120F98">
        <w:trPr>
          <w:gridAfter w:val="8"/>
          <w:wAfter w:w="2368" w:type="pct"/>
          <w:trHeight w:val="3973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Default="00C37F0B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</w:t>
            </w:r>
            <w:r w:rsidR="00904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еской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Pr="00CA5D30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  <w:r w:rsidRPr="00CA5D3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A116D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1B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3125CE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C37F0B" w:rsidRPr="00CA5D30" w:rsidTr="00120F98">
        <w:trPr>
          <w:gridAfter w:val="8"/>
          <w:wAfter w:w="2368" w:type="pct"/>
          <w:trHeight w:val="38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ынок жилищного строительства</w:t>
            </w:r>
          </w:p>
        </w:tc>
      </w:tr>
      <w:tr w:rsidR="00120F98" w:rsidRPr="00CA5D30" w:rsidTr="00120F98">
        <w:trPr>
          <w:gridAfter w:val="8"/>
          <w:wAfter w:w="2368" w:type="pct"/>
          <w:trHeight w:val="128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жилищного 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жилищного строительства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5CE">
              <w:rPr>
                <w:sz w:val="24"/>
                <w:szCs w:val="24"/>
              </w:rPr>
              <w:t>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1149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7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кадастровых и землеустроительных работ</w:t>
            </w:r>
          </w:p>
        </w:tc>
      </w:tr>
      <w:tr w:rsidR="00120F98" w:rsidRPr="00CA5D30" w:rsidTr="00120F98">
        <w:trPr>
          <w:gridAfter w:val="8"/>
          <w:wAfter w:w="2368" w:type="pct"/>
          <w:trHeight w:val="169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кадастровых и землеустроительных раб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3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1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 Рынок </w:t>
            </w:r>
            <w:r w:rsidRPr="00CA5D30">
              <w:rPr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ынка добыча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Повышение инвестиционной привлекательности района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471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благоустройства городской среды</w:t>
            </w:r>
          </w:p>
        </w:tc>
      </w:tr>
      <w:tr w:rsidR="00120F98" w:rsidRPr="00CA5D30" w:rsidTr="00120F98">
        <w:trPr>
          <w:gridAfter w:val="8"/>
          <w:wAfter w:w="2368" w:type="pct"/>
          <w:trHeight w:val="1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Формирование реестра участников, являющихся исполнителями муниципальных контракт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благоустройства городской среды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DF6F09" w:rsidP="007A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DF6F09" w:rsidP="00434EC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озничный рынок нефтепродуктов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труктуры рынка поставок нефтепродуктов в Северо-Енисейском район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розничного рынка нефтепродукто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28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 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120F98" w:rsidRPr="00CA5D30" w:rsidTr="00120F98">
        <w:trPr>
          <w:gridAfter w:val="8"/>
          <w:wAfter w:w="2368" w:type="pct"/>
          <w:trHeight w:val="21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7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Мониторинг пассажиропотока существующей маршрутной сети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35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</w:t>
            </w:r>
            <w:r w:rsidRPr="00CA5D30">
              <w:rPr>
                <w:color w:val="000000"/>
                <w:sz w:val="24"/>
                <w:szCs w:val="24"/>
              </w:rPr>
              <w:t xml:space="preserve">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</w:tr>
      <w:tr w:rsidR="00120F98" w:rsidRPr="00CA5D30" w:rsidTr="00120F98">
        <w:trPr>
          <w:gridAfter w:val="8"/>
          <w:wAfter w:w="2368" w:type="pct"/>
          <w:trHeight w:val="16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еревозки пассажиров и багажа легковым такс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и багажа легковым такси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trHeight w:val="469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по ремонту автотранспортных сред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о ремонту автотранспортных средст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ремонта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транспортных средст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ключевого показателя осталось без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ынок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древесины и производство изделий из дерева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обработки древесины и производства изделий из дере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DF6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анке </w:t>
            </w:r>
            <w:r w:rsidRPr="00CA5D3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ботки древесины и производства изделий из дерев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F4377A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F4377A" w:rsidP="00164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D" w:rsidRPr="00CA5D30" w:rsidRDefault="00455DFE" w:rsidP="00DF6F0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r w:rsidR="00DF6F09"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>Системные мероприятия по содействию развития конкуренции в Северо-Енисейском районе</w:t>
            </w:r>
          </w:p>
        </w:tc>
      </w:tr>
      <w:tr w:rsidR="00120F98" w:rsidRPr="00CA5D30" w:rsidTr="00120F98">
        <w:trPr>
          <w:gridAfter w:val="8"/>
          <w:wAfter w:w="2368" w:type="pct"/>
          <w:trHeight w:val="7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Оказание консультационной и методической помощи субъектам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BE65F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Консультационная и методическая помощь всем субъектам малого и среднего предпринимательства оказывалась в течение 20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  <w:r w:rsidR="002012E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Опубликование и актуализация на </w:t>
            </w:r>
            <w:proofErr w:type="gramStart"/>
            <w:r w:rsidRPr="00CA5D30">
              <w:rPr>
                <w:rFonts w:eastAsia="Calibri"/>
                <w:sz w:val="24"/>
                <w:szCs w:val="24"/>
              </w:rPr>
              <w:t>официальном</w:t>
            </w:r>
            <w:proofErr w:type="gramEnd"/>
            <w:r w:rsidRPr="00CA5D30">
              <w:rPr>
                <w:rFonts w:eastAsia="Calibri"/>
                <w:sz w:val="24"/>
                <w:szCs w:val="24"/>
              </w:rPr>
              <w:t xml:space="preserve"> Северо-Енисейского района информации об объектах, находящихся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На официальном сайте Северо-Енисейского района информ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A5D30">
              <w:rPr>
                <w:rFonts w:eastAsia="Calibri"/>
                <w:sz w:val="24"/>
                <w:szCs w:val="24"/>
              </w:rPr>
              <w:t xml:space="preserve"> об объектах, находящихся в муниципальной собственности опубликована </w:t>
            </w:r>
          </w:p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(</w:t>
            </w:r>
            <w:hyperlink r:id="rId9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svedeniya-ob-obektakh-nakhodyashchikhsya-v-munitsipalnoy-sobstvennosti/</w:t>
              </w:r>
            </w:hyperlink>
            <w:r w:rsidRPr="00CA5D30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Проведение мероприятий, направленных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ение конкурентных процедур (конкурс, аукцион), установление единых требований к процедурам закупки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BE65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В течение 20</w:t>
            </w:r>
            <w:r w:rsidR="007F3C66">
              <w:rPr>
                <w:rFonts w:eastAsia="Calibri"/>
                <w:sz w:val="24"/>
                <w:szCs w:val="24"/>
              </w:rPr>
              <w:t>2</w:t>
            </w:r>
            <w:r w:rsidR="00DF6F09">
              <w:rPr>
                <w:rFonts w:eastAsia="Calibri"/>
                <w:sz w:val="24"/>
                <w:szCs w:val="24"/>
              </w:rPr>
              <w:t>3</w:t>
            </w:r>
            <w:r w:rsidRPr="00CA5D30">
              <w:rPr>
                <w:rFonts w:eastAsia="Calibri"/>
                <w:sz w:val="24"/>
                <w:szCs w:val="24"/>
              </w:rPr>
              <w:t xml:space="preserve"> года проводились мероприятия, направленные на снижение случаев осуществления закупки малого объема у единственного поставщика, согласно по п</w:t>
            </w:r>
            <w:r w:rsidR="003125CE">
              <w:rPr>
                <w:rFonts w:eastAsia="Calibri"/>
                <w:sz w:val="24"/>
                <w:szCs w:val="24"/>
              </w:rPr>
              <w:t>.</w:t>
            </w:r>
            <w:r w:rsidRPr="00CA5D30">
              <w:rPr>
                <w:rFonts w:eastAsia="Calibri"/>
                <w:sz w:val="24"/>
                <w:szCs w:val="24"/>
              </w:rPr>
              <w:t>п. 4-5, ч.1., ст.93, Закона №44-ФЗ, а также применялись конкурентные процедуры, установление единых требований к процедурам закупки 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2B9E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>20</w:t>
            </w:r>
            <w:r w:rsidR="00DF6F09">
              <w:rPr>
                <w:color w:val="000000"/>
                <w:sz w:val="24"/>
                <w:szCs w:val="24"/>
              </w:rPr>
              <w:t>22</w:t>
            </w:r>
            <w:r w:rsidRPr="00CA5D30">
              <w:rPr>
                <w:color w:val="000000"/>
                <w:sz w:val="24"/>
                <w:szCs w:val="24"/>
              </w:rPr>
              <w:t>-202</w:t>
            </w:r>
            <w:r w:rsidR="00DF6F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F6F09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Информация о проведении публичных торгов размещается на официальном сайте Северо-Енисейского района (</w:t>
            </w:r>
            <w:hyperlink r:id="rId10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nezhilye-pomeshcheniya-zdaniya-stroeniya-sooruzheniya/auktsiony.php</w:t>
              </w:r>
            </w:hyperlink>
            <w:r w:rsidRPr="00CA5D30">
              <w:rPr>
                <w:sz w:val="24"/>
                <w:szCs w:val="24"/>
              </w:rPr>
              <w:t>), а также в газете «Северо-</w:t>
            </w:r>
            <w:r>
              <w:rPr>
                <w:sz w:val="24"/>
                <w:szCs w:val="24"/>
              </w:rPr>
              <w:lastRenderedPageBreak/>
              <w:t xml:space="preserve">Енисейский </w:t>
            </w:r>
            <w:r w:rsidR="00DF6F09">
              <w:rPr>
                <w:sz w:val="24"/>
                <w:szCs w:val="24"/>
              </w:rPr>
              <w:t>в</w:t>
            </w:r>
            <w:r w:rsidRPr="00CA5D30">
              <w:rPr>
                <w:sz w:val="24"/>
                <w:szCs w:val="24"/>
              </w:rPr>
              <w:t>естник»</w:t>
            </w:r>
          </w:p>
        </w:tc>
      </w:tr>
      <w:tr w:rsidR="00120F98" w:rsidRPr="00CA5D30" w:rsidTr="00120F98">
        <w:trPr>
          <w:gridAfter w:val="8"/>
          <w:wAfter w:w="2368" w:type="pct"/>
          <w:trHeight w:val="17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F6F09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Размещение в открытом доступе в газете «Северо-Енисейский </w:t>
            </w:r>
            <w:r w:rsidR="00DF6F09">
              <w:rPr>
                <w:rFonts w:eastAsia="Calibri"/>
                <w:sz w:val="24"/>
                <w:szCs w:val="24"/>
              </w:rPr>
              <w:t>в</w:t>
            </w:r>
            <w:r w:rsidRPr="00CA5D30">
              <w:rPr>
                <w:rFonts w:eastAsia="Calibri"/>
                <w:sz w:val="24"/>
                <w:szCs w:val="24"/>
              </w:rPr>
              <w:t>естник» информации о реализации  имущества, находящегося в муниципальной собственности Северо-Енисейского района, а также о проводимых аукционах по реализации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В целях оптимизации процессов предоставления муниципальных услуг, оказываемых администрацией Северо-Енисейского района и её структурными подразделениями, на базе КГБУ «Многофункциональный центр предоставления государственных и м</w:t>
            </w:r>
            <w:r w:rsidR="002012E9">
              <w:rPr>
                <w:sz w:val="24"/>
                <w:szCs w:val="24"/>
              </w:rPr>
              <w:t>униципальных услуг» организован</w:t>
            </w:r>
            <w:r w:rsidRPr="00CA5D30">
              <w:rPr>
                <w:sz w:val="24"/>
                <w:szCs w:val="24"/>
              </w:rPr>
              <w:t>а возможность предоставления услуг, включенных в перечень в соответствии с заключенным соглашением между КГБУ «МФЦ» и администрацией района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2B9E">
            <w:pPr>
              <w:rPr>
                <w:sz w:val="24"/>
                <w:szCs w:val="24"/>
              </w:rPr>
            </w:pP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азработк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и утверждение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</w:t>
            </w:r>
            <w:r w:rsidR="00DF6F09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>-202</w:t>
            </w:r>
            <w:r w:rsidR="00DF6F0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F421F8" w:rsidRDefault="00120F98" w:rsidP="00D65452">
            <w:pPr>
              <w:tabs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>Административный регламент утвержден постановлением администрации Северо-Енисейского района от 18.10.2013 №513-п «Об утверждении административного регламента предоставления администрацией Северо-Енисейского района муниципальной услуги «</w:t>
            </w:r>
            <w:r w:rsidRPr="00F421F8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F421F8">
              <w:rPr>
                <w:sz w:val="24"/>
                <w:szCs w:val="24"/>
              </w:rPr>
              <w:t xml:space="preserve">» </w:t>
            </w:r>
          </w:p>
          <w:p w:rsidR="00120F98" w:rsidRPr="00F421F8" w:rsidRDefault="00120F98" w:rsidP="000D4656">
            <w:pPr>
              <w:tabs>
                <w:tab w:val="left" w:pos="5655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 xml:space="preserve">(в ред. от 22.05.2014г. № 204-п, от 28.03.2016 № 138-п, от 27.04.2016 г. № 225/1-п, от 03.11.2016 № 730-п; </w:t>
            </w:r>
            <w:proofErr w:type="gramStart"/>
            <w:r w:rsidRPr="00F421F8">
              <w:rPr>
                <w:sz w:val="24"/>
                <w:szCs w:val="24"/>
              </w:rPr>
              <w:t>от</w:t>
            </w:r>
            <w:proofErr w:type="gramEnd"/>
            <w:r w:rsidRPr="00F421F8">
              <w:rPr>
                <w:sz w:val="24"/>
                <w:szCs w:val="24"/>
              </w:rPr>
              <w:t xml:space="preserve"> 02.02.2017 № 22-п, от 14.08.2017 № 324-п, от 02.04.2019 № 111-п, от 15.07.2019 № 245-п, от 27.09.2019 № 351-п, от 06.05.2020 № 165-п, от 19.11.2020 № 515-п; от 04.03.2021 № 114-п; от 11.10.2021 № 365-п</w:t>
            </w:r>
            <w:r w:rsidR="007F3C66">
              <w:rPr>
                <w:sz w:val="24"/>
                <w:szCs w:val="24"/>
              </w:rPr>
              <w:t>, от 18.03.</w:t>
            </w:r>
            <w:r w:rsidR="000D4656">
              <w:rPr>
                <w:sz w:val="24"/>
                <w:szCs w:val="24"/>
              </w:rPr>
              <w:t>2022 № 111-п, от 23.09.2022 № 413-п</w:t>
            </w:r>
            <w:r w:rsidRPr="00F421F8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9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DF6F09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</w:t>
            </w:r>
            <w:r w:rsidR="00120F98"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F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Информация размещается на сайте Северо-Енисейского района  и в газете «Северо-Енисейский </w:t>
            </w:r>
            <w:r w:rsidR="00DF6F09">
              <w:rPr>
                <w:rFonts w:eastAsia="Calibri"/>
                <w:sz w:val="24"/>
                <w:szCs w:val="24"/>
              </w:rPr>
              <w:t>в</w:t>
            </w:r>
            <w:r w:rsidRPr="00CA5D30">
              <w:rPr>
                <w:rFonts w:eastAsia="Calibri"/>
                <w:sz w:val="24"/>
                <w:szCs w:val="24"/>
              </w:rPr>
              <w:t xml:space="preserve">естник» на постоянной основе </w:t>
            </w:r>
          </w:p>
        </w:tc>
      </w:tr>
      <w:tr w:rsidR="00120F98" w:rsidRPr="00CA5D30" w:rsidTr="00120F98">
        <w:trPr>
          <w:gridAfter w:val="8"/>
          <w:wAfter w:w="2368" w:type="pct"/>
          <w:trHeight w:val="41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муниципальных служащих, работников бюджетной сферы, субъектов малого и среднего предпринимательств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месяц в администрации Северо-Енисейского района специалистами отделов и учреждений проводятся обучающие мероприятия («Правовой всеобуч») на которые приглашаются субъекты малого и среднего предпринимательства </w:t>
            </w:r>
          </w:p>
        </w:tc>
      </w:tr>
      <w:tr w:rsidR="00120F98" w:rsidRPr="00CA5D30" w:rsidTr="00120F98">
        <w:trPr>
          <w:gridAfter w:val="8"/>
          <w:wAfter w:w="2368" w:type="pct"/>
          <w:trHeight w:val="142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ой подпрограммы по поддержке социально-ориентированных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D62B9E" w:rsidRDefault="00120F98" w:rsidP="0092002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2B9E">
              <w:rPr>
                <w:spacing w:val="1"/>
                <w:sz w:val="24"/>
                <w:szCs w:val="24"/>
                <w:shd w:val="clear" w:color="auto" w:fill="FFFFFF"/>
              </w:rPr>
              <w:t>Постановлением администрации Северо-Енисейского района от 28.01.2020 № 21-п «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, в состав муниципальной программы включена подпрограмма 4 «Обеспечение реализации общественных и гражданских инициатив и поддержка социально ориентированных некоммерческих организаций»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в сфере инновацион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DF6F09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</w:t>
            </w:r>
            <w:r w:rsidR="00120F98"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920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в сфере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 в виде информационного и методического сопровожд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F6F0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DF6F0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 xml:space="preserve">Мониторинг рабочих мест осуществляется в соответствии с данными предприятий </w:t>
            </w:r>
            <w:r>
              <w:rPr>
                <w:color w:val="000000"/>
                <w:sz w:val="24"/>
                <w:szCs w:val="24"/>
              </w:rPr>
              <w:t xml:space="preserve">и организаций </w:t>
            </w:r>
            <w:r w:rsidRPr="00CA5D30">
              <w:rPr>
                <w:color w:val="000000"/>
                <w:sz w:val="24"/>
                <w:szCs w:val="24"/>
              </w:rPr>
              <w:t xml:space="preserve">района, предоставляемых по инвестиционным проектам </w:t>
            </w:r>
          </w:p>
        </w:tc>
      </w:tr>
    </w:tbl>
    <w:p w:rsidR="00CA5D30" w:rsidRDefault="00CA5D30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0B0B52" w:rsidRDefault="000B0B52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0B0B52" w:rsidSect="00B10722">
      <w:footerReference w:type="default" r:id="rId11"/>
      <w:pgSz w:w="16838" w:h="11906" w:orient="landscape"/>
      <w:pgMar w:top="993" w:right="709" w:bottom="567" w:left="993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F" w:rsidRDefault="00BD341F" w:rsidP="00512FC2">
      <w:r>
        <w:separator/>
      </w:r>
    </w:p>
  </w:endnote>
  <w:endnote w:type="continuationSeparator" w:id="0">
    <w:p w:rsidR="00BD341F" w:rsidRDefault="00BD341F" w:rsidP="005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311"/>
      <w:docPartObj>
        <w:docPartGallery w:val="Page Numbers (Bottom of Page)"/>
        <w:docPartUnique/>
      </w:docPartObj>
    </w:sdtPr>
    <w:sdtEndPr/>
    <w:sdtContent>
      <w:p w:rsidR="005E7DA7" w:rsidRDefault="00BD341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DA7" w:rsidRDefault="005E7D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F" w:rsidRDefault="00BD341F" w:rsidP="00512FC2">
      <w:r>
        <w:separator/>
      </w:r>
    </w:p>
  </w:footnote>
  <w:footnote w:type="continuationSeparator" w:id="0">
    <w:p w:rsidR="00BD341F" w:rsidRDefault="00BD341F" w:rsidP="0051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8138B"/>
    <w:multiLevelType w:val="hybridMultilevel"/>
    <w:tmpl w:val="8FAC4894"/>
    <w:lvl w:ilvl="0" w:tplc="CD2A59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24C35"/>
    <w:multiLevelType w:val="multilevel"/>
    <w:tmpl w:val="6E844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5F38A5"/>
    <w:multiLevelType w:val="hybridMultilevel"/>
    <w:tmpl w:val="93E2D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25BF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539A0184"/>
    <w:multiLevelType w:val="hybridMultilevel"/>
    <w:tmpl w:val="8E72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635922CF"/>
    <w:multiLevelType w:val="hybridMultilevel"/>
    <w:tmpl w:val="2A94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324"/>
    <w:rsid w:val="00014049"/>
    <w:rsid w:val="00026B26"/>
    <w:rsid w:val="000316FC"/>
    <w:rsid w:val="00040907"/>
    <w:rsid w:val="000435E3"/>
    <w:rsid w:val="00053C03"/>
    <w:rsid w:val="0006216D"/>
    <w:rsid w:val="0006733A"/>
    <w:rsid w:val="00072788"/>
    <w:rsid w:val="000777A0"/>
    <w:rsid w:val="000A339B"/>
    <w:rsid w:val="000B0B52"/>
    <w:rsid w:val="000C2EF0"/>
    <w:rsid w:val="000D267A"/>
    <w:rsid w:val="000D4656"/>
    <w:rsid w:val="000E35ED"/>
    <w:rsid w:val="00112ACB"/>
    <w:rsid w:val="001149AD"/>
    <w:rsid w:val="00116A6C"/>
    <w:rsid w:val="00120F98"/>
    <w:rsid w:val="0014395A"/>
    <w:rsid w:val="001536F7"/>
    <w:rsid w:val="001539D2"/>
    <w:rsid w:val="00153A42"/>
    <w:rsid w:val="001568D5"/>
    <w:rsid w:val="00160C01"/>
    <w:rsid w:val="00161B75"/>
    <w:rsid w:val="001644F1"/>
    <w:rsid w:val="00164A3F"/>
    <w:rsid w:val="001846D2"/>
    <w:rsid w:val="00187EF5"/>
    <w:rsid w:val="00190130"/>
    <w:rsid w:val="001A3ABD"/>
    <w:rsid w:val="001A65F3"/>
    <w:rsid w:val="001B18DC"/>
    <w:rsid w:val="001C572B"/>
    <w:rsid w:val="001D2340"/>
    <w:rsid w:val="001F17A7"/>
    <w:rsid w:val="00200601"/>
    <w:rsid w:val="002012E9"/>
    <w:rsid w:val="002016C4"/>
    <w:rsid w:val="00204141"/>
    <w:rsid w:val="00204BD9"/>
    <w:rsid w:val="00205294"/>
    <w:rsid w:val="002203C4"/>
    <w:rsid w:val="002219D3"/>
    <w:rsid w:val="0024346B"/>
    <w:rsid w:val="002440B1"/>
    <w:rsid w:val="00252574"/>
    <w:rsid w:val="002527DA"/>
    <w:rsid w:val="002540CD"/>
    <w:rsid w:val="00257C2A"/>
    <w:rsid w:val="00263363"/>
    <w:rsid w:val="00282986"/>
    <w:rsid w:val="002873B7"/>
    <w:rsid w:val="00290E08"/>
    <w:rsid w:val="002D766B"/>
    <w:rsid w:val="003052BC"/>
    <w:rsid w:val="003125CE"/>
    <w:rsid w:val="003128DD"/>
    <w:rsid w:val="00317D62"/>
    <w:rsid w:val="0032156D"/>
    <w:rsid w:val="0033176B"/>
    <w:rsid w:val="0034397E"/>
    <w:rsid w:val="003439E7"/>
    <w:rsid w:val="00352681"/>
    <w:rsid w:val="003536A0"/>
    <w:rsid w:val="003635DE"/>
    <w:rsid w:val="003747CE"/>
    <w:rsid w:val="0039086B"/>
    <w:rsid w:val="00391ABF"/>
    <w:rsid w:val="003C7B27"/>
    <w:rsid w:val="003F38D7"/>
    <w:rsid w:val="00416AC6"/>
    <w:rsid w:val="00416E80"/>
    <w:rsid w:val="00423FB8"/>
    <w:rsid w:val="004246E7"/>
    <w:rsid w:val="00434EC5"/>
    <w:rsid w:val="00455DFE"/>
    <w:rsid w:val="00457638"/>
    <w:rsid w:val="0046588E"/>
    <w:rsid w:val="00472567"/>
    <w:rsid w:val="004734CF"/>
    <w:rsid w:val="00491F9A"/>
    <w:rsid w:val="004B5CBF"/>
    <w:rsid w:val="004C4F4C"/>
    <w:rsid w:val="004C6B00"/>
    <w:rsid w:val="004F0C11"/>
    <w:rsid w:val="004F6D62"/>
    <w:rsid w:val="0050194B"/>
    <w:rsid w:val="00501A8A"/>
    <w:rsid w:val="00510847"/>
    <w:rsid w:val="00512FC2"/>
    <w:rsid w:val="005215A4"/>
    <w:rsid w:val="005229C2"/>
    <w:rsid w:val="00532FCA"/>
    <w:rsid w:val="0054035C"/>
    <w:rsid w:val="00546964"/>
    <w:rsid w:val="00550359"/>
    <w:rsid w:val="00562336"/>
    <w:rsid w:val="00572083"/>
    <w:rsid w:val="0058471A"/>
    <w:rsid w:val="00590D3E"/>
    <w:rsid w:val="0059297D"/>
    <w:rsid w:val="00596BF5"/>
    <w:rsid w:val="00597FF4"/>
    <w:rsid w:val="005A7DAC"/>
    <w:rsid w:val="005C06AF"/>
    <w:rsid w:val="005D4471"/>
    <w:rsid w:val="005E7DA7"/>
    <w:rsid w:val="005F44A8"/>
    <w:rsid w:val="006248E6"/>
    <w:rsid w:val="00631356"/>
    <w:rsid w:val="0066089B"/>
    <w:rsid w:val="006677C6"/>
    <w:rsid w:val="00667AAF"/>
    <w:rsid w:val="00694080"/>
    <w:rsid w:val="006962CA"/>
    <w:rsid w:val="006A6A3B"/>
    <w:rsid w:val="006D7B39"/>
    <w:rsid w:val="006E5A88"/>
    <w:rsid w:val="006F031A"/>
    <w:rsid w:val="00734DBA"/>
    <w:rsid w:val="007511FC"/>
    <w:rsid w:val="00757DE3"/>
    <w:rsid w:val="007628E0"/>
    <w:rsid w:val="00772E26"/>
    <w:rsid w:val="00784331"/>
    <w:rsid w:val="007A2A4B"/>
    <w:rsid w:val="007A5CC0"/>
    <w:rsid w:val="007B3209"/>
    <w:rsid w:val="007C3C6A"/>
    <w:rsid w:val="007D0FFE"/>
    <w:rsid w:val="007D7DA5"/>
    <w:rsid w:val="007E0868"/>
    <w:rsid w:val="007F3C66"/>
    <w:rsid w:val="007F7A92"/>
    <w:rsid w:val="00822407"/>
    <w:rsid w:val="0082534F"/>
    <w:rsid w:val="00851934"/>
    <w:rsid w:val="008865DA"/>
    <w:rsid w:val="008A141D"/>
    <w:rsid w:val="008A79EF"/>
    <w:rsid w:val="008B6BE9"/>
    <w:rsid w:val="008B74AE"/>
    <w:rsid w:val="008C1E97"/>
    <w:rsid w:val="008C6F46"/>
    <w:rsid w:val="008C7CB0"/>
    <w:rsid w:val="008E13E8"/>
    <w:rsid w:val="00900B12"/>
    <w:rsid w:val="00904FDD"/>
    <w:rsid w:val="00906A97"/>
    <w:rsid w:val="00911CB0"/>
    <w:rsid w:val="00913712"/>
    <w:rsid w:val="00920022"/>
    <w:rsid w:val="009211D5"/>
    <w:rsid w:val="009404C8"/>
    <w:rsid w:val="009553EC"/>
    <w:rsid w:val="00957338"/>
    <w:rsid w:val="00974EC3"/>
    <w:rsid w:val="009A0490"/>
    <w:rsid w:val="009B7128"/>
    <w:rsid w:val="009C20FC"/>
    <w:rsid w:val="009C252D"/>
    <w:rsid w:val="009D07FE"/>
    <w:rsid w:val="009D09B8"/>
    <w:rsid w:val="009D5015"/>
    <w:rsid w:val="009E490B"/>
    <w:rsid w:val="00A01D6F"/>
    <w:rsid w:val="00A116D0"/>
    <w:rsid w:val="00A2031C"/>
    <w:rsid w:val="00A2560D"/>
    <w:rsid w:val="00A40BF4"/>
    <w:rsid w:val="00A429FB"/>
    <w:rsid w:val="00A44340"/>
    <w:rsid w:val="00A5686D"/>
    <w:rsid w:val="00A7430A"/>
    <w:rsid w:val="00A951B0"/>
    <w:rsid w:val="00AA4055"/>
    <w:rsid w:val="00AA4248"/>
    <w:rsid w:val="00AB00D4"/>
    <w:rsid w:val="00AB2672"/>
    <w:rsid w:val="00AB3324"/>
    <w:rsid w:val="00AC3DC2"/>
    <w:rsid w:val="00AD27FF"/>
    <w:rsid w:val="00AF3BEE"/>
    <w:rsid w:val="00AF6C5A"/>
    <w:rsid w:val="00AF7E83"/>
    <w:rsid w:val="00B0020A"/>
    <w:rsid w:val="00B05957"/>
    <w:rsid w:val="00B10722"/>
    <w:rsid w:val="00B12664"/>
    <w:rsid w:val="00B21193"/>
    <w:rsid w:val="00B25B57"/>
    <w:rsid w:val="00B465D8"/>
    <w:rsid w:val="00B6385D"/>
    <w:rsid w:val="00B6606F"/>
    <w:rsid w:val="00B705BF"/>
    <w:rsid w:val="00B711BA"/>
    <w:rsid w:val="00B71A46"/>
    <w:rsid w:val="00BB7236"/>
    <w:rsid w:val="00BD341F"/>
    <w:rsid w:val="00BE65F3"/>
    <w:rsid w:val="00BF05CF"/>
    <w:rsid w:val="00C02A12"/>
    <w:rsid w:val="00C22844"/>
    <w:rsid w:val="00C34716"/>
    <w:rsid w:val="00C34C37"/>
    <w:rsid w:val="00C37F0B"/>
    <w:rsid w:val="00C4754A"/>
    <w:rsid w:val="00C52C9D"/>
    <w:rsid w:val="00C53B29"/>
    <w:rsid w:val="00C71927"/>
    <w:rsid w:val="00C72B9E"/>
    <w:rsid w:val="00C771CE"/>
    <w:rsid w:val="00C81035"/>
    <w:rsid w:val="00C8391E"/>
    <w:rsid w:val="00C90F85"/>
    <w:rsid w:val="00C94C99"/>
    <w:rsid w:val="00CA5D30"/>
    <w:rsid w:val="00CA6E83"/>
    <w:rsid w:val="00CE2854"/>
    <w:rsid w:val="00D008F0"/>
    <w:rsid w:val="00D00B04"/>
    <w:rsid w:val="00D27A20"/>
    <w:rsid w:val="00D3270B"/>
    <w:rsid w:val="00D37BCF"/>
    <w:rsid w:val="00D62B9E"/>
    <w:rsid w:val="00D64280"/>
    <w:rsid w:val="00D65452"/>
    <w:rsid w:val="00D76E6F"/>
    <w:rsid w:val="00D77D92"/>
    <w:rsid w:val="00D80A48"/>
    <w:rsid w:val="00DA342A"/>
    <w:rsid w:val="00DA7E74"/>
    <w:rsid w:val="00DB528E"/>
    <w:rsid w:val="00DD060F"/>
    <w:rsid w:val="00DE7D70"/>
    <w:rsid w:val="00DF2BB7"/>
    <w:rsid w:val="00DF2D6A"/>
    <w:rsid w:val="00DF6F09"/>
    <w:rsid w:val="00E10E62"/>
    <w:rsid w:val="00E11BBC"/>
    <w:rsid w:val="00E122E6"/>
    <w:rsid w:val="00E15EA8"/>
    <w:rsid w:val="00E20193"/>
    <w:rsid w:val="00E354FF"/>
    <w:rsid w:val="00E760F5"/>
    <w:rsid w:val="00E84208"/>
    <w:rsid w:val="00E85422"/>
    <w:rsid w:val="00EA46C8"/>
    <w:rsid w:val="00EA4B94"/>
    <w:rsid w:val="00EA69D7"/>
    <w:rsid w:val="00EB398D"/>
    <w:rsid w:val="00EC01CB"/>
    <w:rsid w:val="00ED057A"/>
    <w:rsid w:val="00EE5DC8"/>
    <w:rsid w:val="00EF35FC"/>
    <w:rsid w:val="00F00F8D"/>
    <w:rsid w:val="00F0488C"/>
    <w:rsid w:val="00F1130B"/>
    <w:rsid w:val="00F135BA"/>
    <w:rsid w:val="00F211A1"/>
    <w:rsid w:val="00F234EF"/>
    <w:rsid w:val="00F235D0"/>
    <w:rsid w:val="00F421F8"/>
    <w:rsid w:val="00F42DC3"/>
    <w:rsid w:val="00F4377A"/>
    <w:rsid w:val="00F451B1"/>
    <w:rsid w:val="00F57345"/>
    <w:rsid w:val="00F64CD5"/>
    <w:rsid w:val="00F65DF7"/>
    <w:rsid w:val="00F75839"/>
    <w:rsid w:val="00FC4248"/>
    <w:rsid w:val="00FE01AB"/>
    <w:rsid w:val="00FE4E5D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4"/>
    <w:pPr>
      <w:widowControl w:val="0"/>
    </w:pPr>
  </w:style>
  <w:style w:type="paragraph" w:styleId="1">
    <w:name w:val="heading 1"/>
    <w:basedOn w:val="a"/>
    <w:next w:val="a"/>
    <w:link w:val="10"/>
    <w:qFormat/>
    <w:rsid w:val="00CE2854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qFormat/>
    <w:rsid w:val="00CE285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E2854"/>
    <w:pPr>
      <w:keepNext/>
      <w:widowControl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E2854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widowControl/>
      <w:tabs>
        <w:tab w:val="left" w:pos="8200"/>
      </w:tabs>
      <w:ind w:firstLine="567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E285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E2854"/>
    <w:pPr>
      <w:keepNext/>
      <w:widowControl/>
      <w:spacing w:line="360" w:lineRule="auto"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CE2854"/>
    <w:pPr>
      <w:keepNext/>
      <w:widowControl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widowControl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</w:rPr>
  </w:style>
  <w:style w:type="paragraph" w:styleId="a4">
    <w:name w:val="Title"/>
    <w:basedOn w:val="a"/>
    <w:link w:val="a5"/>
    <w:qFormat/>
    <w:rsid w:val="00CE2854"/>
    <w:pPr>
      <w:widowControl/>
      <w:jc w:val="center"/>
    </w:pPr>
    <w:rPr>
      <w:rFonts w:ascii="Arial" w:hAnsi="Arial"/>
      <w:b/>
      <w:sz w:val="32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link w:val="a8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1"/>
    <w:qFormat/>
    <w:rsid w:val="00CE2854"/>
    <w:pPr>
      <w:widowControl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771CE"/>
    <w:rPr>
      <w:color w:val="0000FF"/>
      <w:u w:val="single"/>
    </w:rPr>
  </w:style>
  <w:style w:type="character" w:customStyle="1" w:styleId="aa">
    <w:name w:val="Абзац списка Знак"/>
    <w:link w:val="a9"/>
    <w:uiPriority w:val="1"/>
    <w:locked/>
    <w:rsid w:val="00A429F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F05CF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43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B465D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12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FC2"/>
  </w:style>
  <w:style w:type="paragraph" w:styleId="af">
    <w:name w:val="footer"/>
    <w:basedOn w:val="a"/>
    <w:link w:val="af0"/>
    <w:uiPriority w:val="99"/>
    <w:unhideWhenUsed/>
    <w:rsid w:val="00512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FC2"/>
  </w:style>
  <w:style w:type="character" w:customStyle="1" w:styleId="ConsPlusNormal">
    <w:name w:val="ConsPlusNormal Знак"/>
    <w:link w:val="ConsPlusNormal0"/>
    <w:locked/>
    <w:rsid w:val="00D27A20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784331"/>
    <w:rPr>
      <w:rFonts w:ascii="Gulim" w:eastAsia="Gulim" w:hAnsi="Gulim" w:cs="Gulim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331"/>
    <w:pPr>
      <w:widowControl/>
      <w:shd w:val="clear" w:color="auto" w:fill="FFFFFF"/>
      <w:spacing w:line="0" w:lineRule="atLeast"/>
    </w:pPr>
    <w:rPr>
      <w:rFonts w:ascii="Gulim" w:eastAsia="Gulim" w:hAnsi="Gulim" w:cs="Gulim"/>
      <w:sz w:val="13"/>
      <w:szCs w:val="13"/>
    </w:rPr>
  </w:style>
  <w:style w:type="character" w:styleId="af1">
    <w:name w:val="FollowedHyperlink"/>
    <w:basedOn w:val="a0"/>
    <w:uiPriority w:val="99"/>
    <w:semiHidden/>
    <w:unhideWhenUsed/>
    <w:rsid w:val="007D0FFE"/>
    <w:rPr>
      <w:color w:val="800080" w:themeColor="followedHyperlink"/>
      <w:u w:val="single"/>
    </w:rPr>
  </w:style>
  <w:style w:type="character" w:customStyle="1" w:styleId="WW8Num1z3">
    <w:name w:val="WW8Num1z3"/>
    <w:rsid w:val="00F1130B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se.ru/administratsiya/munitsipalnoe-imushchestvo/nezhilye-pomeshcheniya-zdaniya-stroeniya-sooruzheniya/auktsion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e.ru/administratsiya/munitsipalnoe-imushchestvo/svedeniya-ob-obektakh-nakhodyashchikhsya-v-munitsipalnoy-sobstv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716F-6913-47FD-B200-750A6B5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Голубева Анна Михайловна</cp:lastModifiedBy>
  <cp:revision>16</cp:revision>
  <cp:lastPrinted>2023-12-28T09:10:00Z</cp:lastPrinted>
  <dcterms:created xsi:type="dcterms:W3CDTF">2022-12-26T07:11:00Z</dcterms:created>
  <dcterms:modified xsi:type="dcterms:W3CDTF">2024-01-09T01:23:00Z</dcterms:modified>
</cp:coreProperties>
</file>